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375"/>
        <w:gridCol w:w="102"/>
        <w:gridCol w:w="8"/>
        <w:gridCol w:w="2265"/>
        <w:gridCol w:w="205"/>
        <w:gridCol w:w="16"/>
        <w:gridCol w:w="2154"/>
        <w:gridCol w:w="307"/>
        <w:gridCol w:w="25"/>
        <w:gridCol w:w="2044"/>
        <w:gridCol w:w="410"/>
        <w:gridCol w:w="33"/>
      </w:tblGrid>
      <w:tr w:rsidR="00416444" w:rsidRPr="000D4BD9" w:rsidTr="00B26045">
        <w:trPr>
          <w:gridAfter w:val="12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12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210B13" w:rsidRDefault="00210B13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2630" w:rsidRPr="00F12630" w:rsidRDefault="00CF6522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9F5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05371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605371" w:rsidRPr="00416444" w:rsidRDefault="00605371" w:rsidP="00605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605371" w:rsidRPr="00416444" w:rsidRDefault="00605371" w:rsidP="0060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" w:type="pct"/>
          </w:tcPr>
          <w:p w:rsidR="00605371" w:rsidRDefault="00605371" w:rsidP="0060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605371" w:rsidRDefault="00605371" w:rsidP="0060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05371" w:rsidRPr="00416444" w:rsidRDefault="00605371" w:rsidP="00605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</w:tcPr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6" w:history="1">
              <w:r w:rsidRPr="008612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 Сфера и шар. Уравнение сферы</w:t>
            </w: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ник: №8.64. </w:t>
            </w: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ить тест «17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7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8" w:history="1">
              <w:r w:rsidRPr="008612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«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5371" w:rsidRPr="008612BF" w:rsidRDefault="00605371" w:rsidP="0060537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№ 1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8.  Взаимное расположение сферы и плоскости».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9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0" w:history="1">
              <w:r w:rsidRPr="008612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«19. Касательная плоскость к сфере</w:t>
            </w: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5371" w:rsidRPr="008612BF" w:rsidRDefault="00605371" w:rsidP="0060537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№2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9. Касательная плоскость к сфере». </w:t>
            </w: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1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2" w:history="1">
              <w:r w:rsidRPr="008612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«20. Площадь сферы</w:t>
            </w: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605371" w:rsidRPr="008612BF" w:rsidRDefault="00605371" w:rsidP="00605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5</w:t>
            </w:r>
          </w:p>
          <w:p w:rsidR="00605371" w:rsidRPr="008612BF" w:rsidRDefault="00605371" w:rsidP="00605371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ник: № 8.65.</w:t>
            </w:r>
          </w:p>
          <w:p w:rsidR="00605371" w:rsidRPr="008612BF" w:rsidRDefault="00605371" w:rsidP="0060537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20. Площадь сферы». </w:t>
            </w: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05371" w:rsidRPr="008612BF" w:rsidRDefault="00605371" w:rsidP="006053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3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605371" w:rsidRPr="008612BF" w:rsidRDefault="00605371" w:rsidP="0060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</w:tcPr>
          <w:p w:rsidR="009F3DF4" w:rsidRPr="008612BF" w:rsidRDefault="00A95D6F" w:rsidP="009F3DF4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4" w:history="1">
              <w:r w:rsidR="009F3DF4"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605371" w:rsidRPr="00416444" w:rsidRDefault="009F3DF4" w:rsidP="009F3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C11A89" w:rsidRPr="000D4BD9" w:rsidTr="00411D60">
        <w:trPr>
          <w:gridAfter w:val="12"/>
          <w:wAfter w:w="2428" w:type="pct"/>
          <w:trHeight w:val="1104"/>
        </w:trPr>
        <w:tc>
          <w:tcPr>
            <w:tcW w:w="124" w:type="pct"/>
            <w:vMerge/>
            <w:hideMark/>
          </w:tcPr>
          <w:p w:rsidR="00C11A89" w:rsidRPr="000D4BD9" w:rsidRDefault="00C11A89" w:rsidP="00C11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C11A89" w:rsidRPr="000D4BD9" w:rsidRDefault="00C11A89" w:rsidP="00C11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482" w:type="pct"/>
          </w:tcPr>
          <w:p w:rsidR="00C11A89" w:rsidRDefault="00C11A89" w:rsidP="00C11A8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9</w:t>
            </w:r>
          </w:p>
          <w:p w:rsidR="00C11A89" w:rsidRDefault="00C11A89" w:rsidP="00C11A8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C11A89" w:rsidRPr="000D4BD9" w:rsidRDefault="00C11A89" w:rsidP="00C11A8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C11A89" w:rsidRDefault="00C11A89" w:rsidP="00C11A89">
            <w:pPr>
              <w:rPr>
                <w:rFonts w:ascii="Times New Roman" w:hAnsi="Times New Roman" w:cs="Times New Roman"/>
              </w:rPr>
            </w:pPr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Тема: «Карбоновые кислоты»  Строение молекулы, физические и химические свойства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</w:t>
            </w:r>
            <w:hyperlink r:id="rId15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ма: «Сложные эфиры»</w:t>
            </w:r>
          </w:p>
          <w:p w:rsidR="00C11A89" w:rsidRPr="005454F7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ить тему, сделать краткий конспект. </w:t>
            </w:r>
            <w:hyperlink r:id="rId16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5"/>
                </w:rPr>
                <w:t>https://testschool.ru/2018/01/05/test-po-himii-slozhnyie-efiryi-10-klass/</w:t>
              </w:r>
            </w:hyperlink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Тема: «Жиры»</w:t>
            </w:r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ить тему, сделать краткий конспект. </w:t>
            </w:r>
            <w:hyperlink r:id="rId18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5"/>
                </w:rPr>
                <w:t>https://nsportal.ru/shkola/khimiya/library/2015/04/22/10-klass-slozhnye-efiry-zhiry</w:t>
              </w:r>
            </w:hyperlink>
          </w:p>
          <w:p w:rsidR="00C11A89" w:rsidRPr="0016349E" w:rsidRDefault="00C11A89" w:rsidP="00C11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22.06.20г.</w:t>
            </w:r>
          </w:p>
          <w:p w:rsidR="00C11A89" w:rsidRPr="005454F7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89" w:rsidRDefault="00C11A89" w:rsidP="00C11A89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C11A89" w:rsidRDefault="00C11A89" w:rsidP="00C11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C11A89" w:rsidRDefault="00C11A89" w:rsidP="00C11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C11A89" w:rsidRPr="000D4BD9" w:rsidTr="00503F50">
        <w:trPr>
          <w:gridAfter w:val="2"/>
          <w:wAfter w:w="108" w:type="pct"/>
          <w:trHeight w:val="388"/>
        </w:trPr>
        <w:tc>
          <w:tcPr>
            <w:tcW w:w="2572" w:type="pct"/>
            <w:gridSpan w:val="7"/>
            <w:hideMark/>
          </w:tcPr>
          <w:p w:rsidR="00C11A89" w:rsidRDefault="00C11A89" w:rsidP="00C11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A89" w:rsidRDefault="00C11A89" w:rsidP="00C11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C11A89" w:rsidRPr="00F12630" w:rsidRDefault="00C11A89" w:rsidP="00C11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C11A89" w:rsidRPr="000D4BD9" w:rsidRDefault="00C11A89" w:rsidP="00C11A89"/>
        </w:tc>
        <w:tc>
          <w:tcPr>
            <w:tcW w:w="580" w:type="pct"/>
            <w:gridSpan w:val="3"/>
          </w:tcPr>
          <w:p w:rsidR="00C11A89" w:rsidRPr="000D4BD9" w:rsidRDefault="00C11A89" w:rsidP="00C11A89"/>
        </w:tc>
        <w:tc>
          <w:tcPr>
            <w:tcW w:w="580" w:type="pct"/>
            <w:gridSpan w:val="3"/>
          </w:tcPr>
          <w:p w:rsidR="00C11A89" w:rsidRDefault="00C11A89" w:rsidP="00C11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3"/>
          </w:tcPr>
          <w:p w:rsidR="00C11A89" w:rsidRDefault="00C11A89" w:rsidP="00C11A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A89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C11A89" w:rsidRPr="00416444" w:rsidRDefault="00C11A89" w:rsidP="00C11A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C11A89" w:rsidRPr="00416444" w:rsidRDefault="00C11A89" w:rsidP="00C11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C11A89" w:rsidRPr="00416444" w:rsidRDefault="00C11A89" w:rsidP="00C11A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C11A89" w:rsidRPr="00416444" w:rsidRDefault="00C11A89" w:rsidP="00C11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C11A89" w:rsidRPr="00416444" w:rsidRDefault="00C11A89" w:rsidP="00C11A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11A89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C11A89" w:rsidRPr="00416444" w:rsidRDefault="00C11A89" w:rsidP="00C11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C11A89" w:rsidRPr="00416444" w:rsidRDefault="00C11A89" w:rsidP="00C1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C11A89" w:rsidRDefault="00C11A89" w:rsidP="00C1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17</w:t>
            </w:r>
          </w:p>
          <w:p w:rsidR="00C11A89" w:rsidRDefault="00C11A89" w:rsidP="00C1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C11A89" w:rsidRPr="00416444" w:rsidRDefault="00C11A89" w:rsidP="00C1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  <w:p w:rsidR="00C11A89" w:rsidRPr="000D4BD9" w:rsidRDefault="00C11A89" w:rsidP="00C11A8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C11A89" w:rsidRPr="003853CD" w:rsidRDefault="00C11A89" w:rsidP="00C11A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ма 1</w:t>
            </w:r>
            <w:r w:rsidRPr="00385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Обобщающий урок: Охрана природы".</w:t>
            </w:r>
            <w:r w:rsidRPr="0038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21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38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A89" w:rsidRPr="003853CD" w:rsidRDefault="00C11A89" w:rsidP="00C11A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1</w:t>
            </w:r>
            <w:r w:rsidRPr="00385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Дифференцированный зачет".</w:t>
            </w:r>
            <w:r w:rsidRPr="0038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22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38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hideMark/>
          </w:tcPr>
          <w:p w:rsidR="00C11A89" w:rsidRDefault="00C11A89" w:rsidP="00C11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tgrirsha</w:t>
              </w:r>
            </w:hyperlink>
          </w:p>
        </w:tc>
      </w:tr>
      <w:tr w:rsidR="00DC450C" w:rsidRPr="000D4BD9" w:rsidTr="00872BAA">
        <w:trPr>
          <w:gridAfter w:val="12"/>
          <w:wAfter w:w="2428" w:type="pct"/>
          <w:trHeight w:val="2684"/>
        </w:trPr>
        <w:tc>
          <w:tcPr>
            <w:tcW w:w="124" w:type="pct"/>
            <w:vMerge/>
            <w:hideMark/>
          </w:tcPr>
          <w:p w:rsidR="00DC450C" w:rsidRPr="000D4BD9" w:rsidRDefault="00DC450C" w:rsidP="00DC4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C450C" w:rsidRPr="000D4BD9" w:rsidRDefault="00DC450C" w:rsidP="00DC4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482" w:type="pct"/>
            <w:hideMark/>
          </w:tcPr>
          <w:p w:rsidR="00DC450C" w:rsidRDefault="00DC450C" w:rsidP="00DC45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9</w:t>
            </w:r>
          </w:p>
          <w:p w:rsidR="00DC450C" w:rsidRDefault="00DC450C" w:rsidP="00DC45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DC450C" w:rsidRPr="000D4BD9" w:rsidRDefault="00DC450C" w:rsidP="00DC45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DC450C" w:rsidRDefault="00DC450C" w:rsidP="00DC450C">
            <w:pPr>
              <w:rPr>
                <w:rFonts w:ascii="Times New Roman" w:hAnsi="Times New Roman" w:cs="Times New Roman"/>
              </w:rPr>
            </w:pPr>
          </w:p>
          <w:p w:rsidR="00DC450C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Тема: «Углеводы» 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>
                <w:rPr>
                  <w:rStyle w:val="a5"/>
                </w:rPr>
                <w:t>https://yandex.ru/video/preview/?filmId=5536501029195502858&amp;text=%D0%B2%D0%B8%D0%B4%D0%B5%D0%BE%D1%83%D1%80%D0%BE%D0%B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50C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.</w:t>
            </w: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</w:pPr>
            <w:hyperlink r:id="rId25" w:history="1">
              <w:r>
                <w:rPr>
                  <w:rStyle w:val="a5"/>
                </w:rPr>
                <w:t>https://nsportal.ru/shkola/khimiya/library/2014/12/28/testovye-zadaniya-po-teme-uglevody</w:t>
              </w:r>
            </w:hyperlink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Тема: «Аминокислоты»</w:t>
            </w: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26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</w:pPr>
            <w:hyperlink r:id="rId27" w:history="1">
              <w:r>
                <w:rPr>
                  <w:rStyle w:val="a5"/>
                </w:rPr>
                <w:t>https://multiurok.ru/files/tiest-po-tiemie-aminy-aminokisloty.html</w:t>
              </w:r>
            </w:hyperlink>
          </w:p>
          <w:p w:rsidR="00DC450C" w:rsidRDefault="00DC450C" w:rsidP="00D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Тема: «Белки их функция».</w:t>
            </w: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28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</w:pPr>
            <w:hyperlink r:id="rId29" w:history="1">
              <w:r>
                <w:rPr>
                  <w:rStyle w:val="a5"/>
                </w:rPr>
                <w:t>https://infourok.ru/test-belki-dlya-uchaschihsya-klassov-3066094.html</w:t>
              </w:r>
            </w:hyperlink>
          </w:p>
          <w:p w:rsidR="00DC450C" w:rsidRPr="0016349E" w:rsidRDefault="00DC450C" w:rsidP="00D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23.06.20г.</w:t>
            </w: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</w:pP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</w:pPr>
          </w:p>
          <w:p w:rsidR="00DC450C" w:rsidRDefault="00DC450C" w:rsidP="00DC450C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DC450C" w:rsidRDefault="00DC450C" w:rsidP="00DC4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DC450C" w:rsidRDefault="00DC450C" w:rsidP="00DC4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DC450C" w:rsidRPr="000D4BD9" w:rsidTr="00411D60">
        <w:trPr>
          <w:gridAfter w:val="12"/>
          <w:wAfter w:w="2428" w:type="pct"/>
          <w:trHeight w:val="828"/>
        </w:trPr>
        <w:tc>
          <w:tcPr>
            <w:tcW w:w="124" w:type="pct"/>
            <w:vMerge/>
            <w:hideMark/>
          </w:tcPr>
          <w:p w:rsidR="00DC450C" w:rsidRPr="000D4BD9" w:rsidRDefault="00DC450C" w:rsidP="00DC4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C450C" w:rsidRPr="000D4BD9" w:rsidRDefault="00DC450C" w:rsidP="00DC4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482" w:type="pct"/>
            <w:hideMark/>
          </w:tcPr>
          <w:p w:rsidR="00DC450C" w:rsidRDefault="00DC450C" w:rsidP="00DC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DC450C" w:rsidRDefault="00DC450C" w:rsidP="00DC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C450C" w:rsidRPr="00416444" w:rsidRDefault="00DC450C" w:rsidP="00DC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DC450C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ейное право и семейны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450C" w:rsidRDefault="00DC450C" w:rsidP="00DC45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Ответить на вопросы.</w:t>
            </w:r>
          </w:p>
          <w:p w:rsidR="00DC450C" w:rsidRPr="0065211E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3.06.2020</w:t>
            </w:r>
          </w:p>
          <w:p w:rsidR="00DC450C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1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DC450C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Трудовое право и трудовы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450C" w:rsidRPr="0065211E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Выполнить до 23.06.2020</w:t>
            </w:r>
          </w:p>
          <w:p w:rsidR="00DC450C" w:rsidRPr="00D56E13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2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DC450C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Административное право и административные правоотнош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450C" w:rsidRPr="0065211E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Выполнить до 23.06.2020</w:t>
            </w:r>
          </w:p>
          <w:p w:rsidR="00DC450C" w:rsidRPr="00416444" w:rsidRDefault="00DC450C" w:rsidP="00DC4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33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</w:tc>
        <w:tc>
          <w:tcPr>
            <w:tcW w:w="607" w:type="pct"/>
            <w:gridSpan w:val="2"/>
            <w:hideMark/>
          </w:tcPr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DC450C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DC450C" w:rsidRDefault="00DC450C" w:rsidP="00DC45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450C" w:rsidRPr="00006020" w:rsidRDefault="00DC450C" w:rsidP="00DC45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7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  <w:gridSpan w:val="2"/>
          </w:tcPr>
          <w:p w:rsidR="00DC450C" w:rsidRPr="00416444" w:rsidRDefault="00DC450C" w:rsidP="00DC4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3"/>
          </w:tcPr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3"/>
          </w:tcPr>
          <w:p w:rsidR="00DC450C" w:rsidRPr="00416444" w:rsidRDefault="00DC450C" w:rsidP="00DC45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gridSpan w:val="3"/>
          </w:tcPr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50C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C450C" w:rsidRPr="00416444" w:rsidRDefault="00DC450C" w:rsidP="00DC450C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DC450C" w:rsidRPr="00416444" w:rsidRDefault="00DC450C" w:rsidP="00DC45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DC450C" w:rsidRPr="00D56E13" w:rsidRDefault="00DC450C" w:rsidP="00DC4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50C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C450C" w:rsidRPr="00416444" w:rsidRDefault="00DC450C" w:rsidP="00DC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  <w:hideMark/>
          </w:tcPr>
          <w:p w:rsidR="00DC450C" w:rsidRDefault="00DC450C" w:rsidP="00DC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DC450C" w:rsidRDefault="00DC450C" w:rsidP="00DC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C450C" w:rsidRPr="00416444" w:rsidRDefault="00DC450C" w:rsidP="00DC4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4" w:type="pct"/>
            <w:gridSpan w:val="2"/>
            <w:hideMark/>
          </w:tcPr>
          <w:p w:rsidR="00DC450C" w:rsidRPr="008612BF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5" w:history="1">
              <w:r w:rsidRPr="008612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450C" w:rsidRPr="008612BF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«21. Понятие объема»,  «22. Объем прямоугольного параллелепипеда. Оформить конспект. </w:t>
            </w:r>
          </w:p>
          <w:p w:rsidR="00DC450C" w:rsidRPr="008612BF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DC450C" w:rsidRPr="008612BF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 22. Объем прямоугольного параллелепипеда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C450C" w:rsidRPr="008612BF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50C" w:rsidRPr="008612BF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6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DC450C" w:rsidRPr="008612BF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DC450C" w:rsidRPr="008612BF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7" w:history="1">
              <w:r w:rsidRPr="008612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450C" w:rsidRPr="008612BF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2E5AD6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й приз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. Оформить конспект. </w:t>
            </w:r>
          </w:p>
          <w:p w:rsidR="00DC450C" w:rsidRPr="008612BF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DC450C" w:rsidRPr="008612BF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. </w:t>
            </w:r>
            <w:r w:rsidRPr="002E5A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прямой призмы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C450C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DC450C" w:rsidRPr="008612BF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авильной пр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450C" w:rsidRPr="008612BF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8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DC450C" w:rsidRPr="008612BF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DC450C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9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450C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4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Объем цилин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DC450C" w:rsidRDefault="00DC450C" w:rsidP="00DC4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 1-2</w:t>
            </w:r>
          </w:p>
          <w:p w:rsidR="00DC450C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 Объем цилинд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C450C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450C" w:rsidRDefault="00DC450C" w:rsidP="00DC45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0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DC450C" w:rsidRPr="008612BF" w:rsidRDefault="00DC450C" w:rsidP="00DC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 до 15.00</w:t>
            </w:r>
          </w:p>
        </w:tc>
        <w:tc>
          <w:tcPr>
            <w:tcW w:w="605" w:type="pct"/>
            <w:hideMark/>
          </w:tcPr>
          <w:p w:rsidR="00DC450C" w:rsidRPr="008612BF" w:rsidRDefault="00DC450C" w:rsidP="00DC450C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1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C450C" w:rsidRPr="00AE6B47" w:rsidRDefault="00DC450C" w:rsidP="00D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087733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087733" w:rsidRPr="000D4BD9" w:rsidRDefault="00087733" w:rsidP="0008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087733" w:rsidRPr="000D4BD9" w:rsidRDefault="00087733" w:rsidP="0008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087733" w:rsidRDefault="00087733" w:rsidP="000877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9</w:t>
            </w:r>
          </w:p>
          <w:p w:rsidR="00087733" w:rsidRDefault="00087733" w:rsidP="000877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4" w:type="pct"/>
            <w:gridSpan w:val="2"/>
            <w:hideMark/>
          </w:tcPr>
          <w:p w:rsidR="00087733" w:rsidRDefault="00087733" w:rsidP="00087733">
            <w:pPr>
              <w:rPr>
                <w:rFonts w:ascii="Times New Roman" w:hAnsi="Times New Roman" w:cs="Times New Roman"/>
              </w:rPr>
            </w:pPr>
          </w:p>
          <w:p w:rsidR="00087733" w:rsidRDefault="00087733" w:rsidP="00087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: «Полимеры».</w:t>
            </w:r>
          </w:p>
          <w:p w:rsidR="00087733" w:rsidRDefault="00087733" w:rsidP="00087733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42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087733" w:rsidRDefault="00087733" w:rsidP="00087733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 по теме.</w:t>
            </w:r>
          </w:p>
          <w:p w:rsidR="00087733" w:rsidRDefault="00087733" w:rsidP="00087733">
            <w:hyperlink r:id="rId43" w:history="1">
              <w:r>
                <w:rPr>
                  <w:rStyle w:val="a5"/>
                </w:rPr>
                <w:t>https://videouroki.net/tests/polimiery.html</w:t>
              </w:r>
            </w:hyperlink>
          </w:p>
          <w:p w:rsidR="00087733" w:rsidRDefault="00087733" w:rsidP="00087733"/>
          <w:p w:rsidR="00087733" w:rsidRDefault="00087733" w:rsidP="00087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ема: «Пластмасс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087733" w:rsidRDefault="00087733" w:rsidP="00087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>
                <w:rPr>
                  <w:rStyle w:val="a5"/>
                </w:rPr>
                <w:t>https://yandex.ru/video/</w:t>
              </w:r>
            </w:hyperlink>
          </w:p>
          <w:p w:rsidR="00087733" w:rsidRDefault="00087733" w:rsidP="00087733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тест по теме</w:t>
            </w:r>
            <w:r>
              <w:rPr>
                <w:rFonts w:ascii="Arial" w:hAnsi="Arial" w:cs="Arial"/>
                <w:color w:val="007700"/>
              </w:rPr>
              <w:t xml:space="preserve"> </w:t>
            </w:r>
            <w:hyperlink r:id="rId45" w:history="1">
              <w:r>
                <w:rPr>
                  <w:rStyle w:val="a5"/>
                </w:rPr>
                <w:t>https://obrazovaka.ru/test/plastmassa-formula.html</w:t>
              </w:r>
            </w:hyperlink>
          </w:p>
          <w:p w:rsidR="00087733" w:rsidRDefault="00087733" w:rsidP="00087733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ыполнить до 24.06.20г.</w:t>
            </w:r>
          </w:p>
          <w:p w:rsidR="00087733" w:rsidRDefault="00087733" w:rsidP="00087733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087733" w:rsidRDefault="00087733" w:rsidP="0008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087733" w:rsidRDefault="00087733" w:rsidP="0008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087733" w:rsidRPr="000D4BD9" w:rsidTr="00411D60">
        <w:trPr>
          <w:gridAfter w:val="12"/>
          <w:wAfter w:w="2428" w:type="pct"/>
          <w:trHeight w:val="1387"/>
        </w:trPr>
        <w:tc>
          <w:tcPr>
            <w:tcW w:w="124" w:type="pct"/>
            <w:vMerge/>
            <w:hideMark/>
          </w:tcPr>
          <w:p w:rsidR="00087733" w:rsidRPr="00416444" w:rsidRDefault="00087733" w:rsidP="0008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087733" w:rsidRDefault="00087733" w:rsidP="000877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087733" w:rsidRDefault="00087733" w:rsidP="000877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087733" w:rsidRPr="000D4BD9" w:rsidRDefault="00087733" w:rsidP="000877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087733" w:rsidRPr="002F27F3" w:rsidRDefault="00087733" w:rsidP="00087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7F3">
              <w:rPr>
                <w:rFonts w:ascii="Times New Roman" w:hAnsi="Times New Roman"/>
                <w:sz w:val="24"/>
                <w:szCs w:val="24"/>
              </w:rPr>
              <w:t xml:space="preserve">Выполнить на платформе </w:t>
            </w:r>
            <w:hyperlink r:id="rId47" w:history="1">
              <w:r w:rsidRPr="002F27F3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 w:rsidRPr="002F2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t>практическую работу 1-2 в разделе «Работа на дом (с 15.06-19.06.)</w:t>
            </w:r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br/>
              <w:t>Срок сдачи</w:t>
            </w:r>
            <w:proofErr w:type="gramStart"/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t xml:space="preserve"> 17.06.- до 15:00.</w:t>
            </w:r>
          </w:p>
        </w:tc>
        <w:tc>
          <w:tcPr>
            <w:tcW w:w="605" w:type="pct"/>
            <w:hideMark/>
          </w:tcPr>
          <w:p w:rsidR="00087733" w:rsidRPr="002F27F3" w:rsidRDefault="00087733" w:rsidP="00087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Pr="002F27F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087733" w:rsidRPr="002F27F3" w:rsidRDefault="00087733" w:rsidP="000877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733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087733" w:rsidRDefault="00087733" w:rsidP="00087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87733" w:rsidRDefault="00087733" w:rsidP="00087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087733" w:rsidRPr="00F12630" w:rsidRDefault="00087733" w:rsidP="0008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087733" w:rsidRPr="00416444" w:rsidRDefault="00087733" w:rsidP="000877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087733" w:rsidRDefault="00087733" w:rsidP="00087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</w:tcPr>
          <w:p w:rsidR="00087733" w:rsidRDefault="00087733" w:rsidP="00087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33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087733" w:rsidRPr="00416444" w:rsidRDefault="00087733" w:rsidP="00087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14" w:type="pct"/>
            <w:hideMark/>
          </w:tcPr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087733" w:rsidRPr="00416444" w:rsidRDefault="00087733" w:rsidP="000877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87733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087733" w:rsidRDefault="00087733" w:rsidP="00087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087733" w:rsidRPr="00416444" w:rsidRDefault="00087733" w:rsidP="0008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5" w:type="pct"/>
            <w:gridSpan w:val="2"/>
            <w:hideMark/>
          </w:tcPr>
          <w:p w:rsidR="00087733" w:rsidRDefault="00087733" w:rsidP="0008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087733" w:rsidRDefault="00087733" w:rsidP="0008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87733" w:rsidRPr="00416444" w:rsidRDefault="00087733" w:rsidP="0008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087733" w:rsidRDefault="00087733" w:rsidP="0008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9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6. Объем наклонной призмы». Оформить конспект.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лонной призм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0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087733" w:rsidRDefault="00087733" w:rsidP="0008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 до 15.00</w:t>
            </w:r>
          </w:p>
          <w:p w:rsidR="00087733" w:rsidRDefault="00087733" w:rsidP="0008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1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7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3.</w:t>
            </w: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 Объём пирами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2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087733" w:rsidRDefault="00087733" w:rsidP="0008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6 до 15.00</w:t>
            </w:r>
          </w:p>
          <w:p w:rsidR="00087733" w:rsidRDefault="00087733" w:rsidP="0008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3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8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формить конспект.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10, стр. 207-213. </w:t>
            </w:r>
          </w:p>
          <w:p w:rsidR="00087733" w:rsidRDefault="00087733" w:rsidP="00087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8.66.</w:t>
            </w: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2A7FB8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87733" w:rsidRDefault="00087733" w:rsidP="0008773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4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087733" w:rsidRDefault="00087733" w:rsidP="0008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6 до 15.00</w:t>
            </w:r>
          </w:p>
        </w:tc>
        <w:tc>
          <w:tcPr>
            <w:tcW w:w="607" w:type="pct"/>
            <w:gridSpan w:val="2"/>
            <w:hideMark/>
          </w:tcPr>
          <w:p w:rsidR="00087733" w:rsidRPr="008612BF" w:rsidRDefault="00087733" w:rsidP="00087733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55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87733" w:rsidRPr="00416444" w:rsidRDefault="00087733" w:rsidP="0008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7E5974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E5974" w:rsidRPr="000D4BD9" w:rsidRDefault="007E5974" w:rsidP="007E5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7E5974" w:rsidRDefault="007E5974" w:rsidP="007E597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9</w:t>
            </w:r>
          </w:p>
          <w:p w:rsidR="007E5974" w:rsidRDefault="007E5974" w:rsidP="007E597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7E5974" w:rsidRDefault="007E5974" w:rsidP="007E5974">
            <w:pPr>
              <w:rPr>
                <w:rFonts w:ascii="Times New Roman" w:hAnsi="Times New Roman" w:cs="Times New Roman"/>
              </w:rPr>
            </w:pPr>
          </w:p>
          <w:p w:rsidR="007E5974" w:rsidRPr="00C87278" w:rsidRDefault="007E5974" w:rsidP="007E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ема: «Волокна, их классификация».</w:t>
            </w:r>
          </w:p>
          <w:p w:rsidR="007E5974" w:rsidRPr="00C87278" w:rsidRDefault="007E5974" w:rsidP="007E597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C87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>
                <w:rPr>
                  <w:rStyle w:val="a5"/>
                </w:rPr>
                <w:t>https://yandex.ru/video/preview/?t</w:t>
              </w:r>
            </w:hyperlink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</w:p>
          <w:p w:rsidR="007E5974" w:rsidRPr="00C87278" w:rsidRDefault="007E5974" w:rsidP="007E597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C872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</w:t>
            </w:r>
            <w:hyperlink r:id="rId57" w:history="1">
              <w:r>
                <w:rPr>
                  <w:rStyle w:val="a5"/>
                </w:rPr>
                <w:t>https://uchitelya.com/tehnologiya/165832-test-sinteticheskie-volokna-i-tkani.html</w:t>
              </w:r>
            </w:hyperlink>
            <w:r w:rsidRPr="00C8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5974" w:rsidRDefault="007E5974" w:rsidP="007E5974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онтрольная работа по теме: Азотсодержащие органические соединения»</w:t>
            </w:r>
          </w:p>
          <w:p w:rsidR="007E5974" w:rsidRDefault="007E5974" w:rsidP="007E5974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2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</w:t>
            </w:r>
          </w:p>
          <w:p w:rsidR="007E5974" w:rsidRDefault="007E5974" w:rsidP="007E5974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>
                <w:rPr>
                  <w:rStyle w:val="a5"/>
                </w:rPr>
                <w:t>https://videouroki.net/tests/azotsodierzhashchii</w:t>
              </w:r>
              <w:r>
                <w:rPr>
                  <w:rStyle w:val="a5"/>
                </w:rPr>
                <w:lastRenderedPageBreak/>
                <w:t>e-orghanichieskiie-soiedinieniia.html</w:t>
              </w:r>
            </w:hyperlink>
          </w:p>
          <w:p w:rsidR="007E5974" w:rsidRPr="0016349E" w:rsidRDefault="007E5974" w:rsidP="007E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25.06.20г.</w:t>
            </w:r>
          </w:p>
          <w:p w:rsidR="007E5974" w:rsidRDefault="007E5974" w:rsidP="007E5974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химии  16.00-16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</w:tc>
        <w:tc>
          <w:tcPr>
            <w:tcW w:w="607" w:type="pct"/>
            <w:gridSpan w:val="2"/>
            <w:hideMark/>
          </w:tcPr>
          <w:p w:rsidR="007E597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7E597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7E5974" w:rsidRPr="000D4BD9" w:rsidTr="00B26045">
        <w:trPr>
          <w:gridAfter w:val="12"/>
          <w:wAfter w:w="2428" w:type="pct"/>
          <w:trHeight w:val="388"/>
        </w:trPr>
        <w:tc>
          <w:tcPr>
            <w:tcW w:w="124" w:type="pct"/>
            <w:vMerge/>
            <w:hideMark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485" w:type="pct"/>
            <w:gridSpan w:val="2"/>
            <w:hideMark/>
          </w:tcPr>
          <w:p w:rsidR="007E5974" w:rsidRDefault="007E5974" w:rsidP="007E597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7E5974" w:rsidRDefault="007E5974" w:rsidP="007E597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7E5974" w:rsidRDefault="007E5974" w:rsidP="007E5974">
            <w:pPr>
              <w:jc w:val="center"/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7E5974" w:rsidRPr="002F27F3" w:rsidRDefault="007E5974" w:rsidP="007E5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7F3">
              <w:rPr>
                <w:rFonts w:ascii="Times New Roman" w:hAnsi="Times New Roman"/>
                <w:sz w:val="24"/>
                <w:szCs w:val="24"/>
              </w:rPr>
              <w:t xml:space="preserve">Выполнить на платформе </w:t>
            </w:r>
            <w:hyperlink r:id="rId60" w:history="1">
              <w:r w:rsidRPr="002F27F3">
                <w:rPr>
                  <w:rStyle w:val="a5"/>
                  <w:sz w:val="24"/>
                  <w:szCs w:val="24"/>
                </w:rPr>
                <w:t>http://tehnikum-astafjev.ru</w:t>
              </w:r>
            </w:hyperlink>
            <w:r w:rsidRPr="002F2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t>практическую работу 3-4 в разделе «Работа на дом (с 15.06-19.06.)</w:t>
            </w:r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br/>
              <w:t>Срок сдачи</w:t>
            </w:r>
            <w:proofErr w:type="gramStart"/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F27F3">
              <w:rPr>
                <w:rFonts w:ascii="Times New Roman" w:eastAsia="Times New Roman" w:hAnsi="Times New Roman"/>
                <w:sz w:val="24"/>
                <w:szCs w:val="24"/>
              </w:rPr>
              <w:t xml:space="preserve"> 18.06.- до 15:00.</w:t>
            </w:r>
          </w:p>
        </w:tc>
        <w:tc>
          <w:tcPr>
            <w:tcW w:w="607" w:type="pct"/>
            <w:gridSpan w:val="2"/>
            <w:hideMark/>
          </w:tcPr>
          <w:p w:rsidR="007E5974" w:rsidRPr="002F27F3" w:rsidRDefault="007E5974" w:rsidP="007E59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Pr="002F27F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7E5974" w:rsidRPr="002F27F3" w:rsidRDefault="007E5974" w:rsidP="007E59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5974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7E5974" w:rsidRPr="00F12630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3"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974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7E5974" w:rsidRPr="00416444" w:rsidRDefault="007E5974" w:rsidP="007E59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7E5974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7E5974" w:rsidRPr="00416444" w:rsidRDefault="007E5974" w:rsidP="007E597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7E5974" w:rsidRPr="00D12FAD" w:rsidRDefault="007E5974" w:rsidP="007E59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12FA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ЭКЗАМЕН по Физике в 9-00ч.</w:t>
            </w:r>
          </w:p>
        </w:tc>
        <w:tc>
          <w:tcPr>
            <w:tcW w:w="607" w:type="pct"/>
            <w:gridSpan w:val="2"/>
            <w:hideMark/>
          </w:tcPr>
          <w:p w:rsidR="007E5974" w:rsidRDefault="007E5974" w:rsidP="007E5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974" w:rsidRPr="000D4BD9" w:rsidTr="00872BAA">
        <w:trPr>
          <w:gridAfter w:val="12"/>
          <w:wAfter w:w="2428" w:type="pct"/>
          <w:trHeight w:val="318"/>
        </w:trPr>
        <w:tc>
          <w:tcPr>
            <w:tcW w:w="124" w:type="pct"/>
            <w:vMerge/>
            <w:hideMark/>
          </w:tcPr>
          <w:p w:rsidR="007E5974" w:rsidRPr="000D4BD9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E5974" w:rsidRPr="000D4BD9" w:rsidRDefault="007E5974" w:rsidP="007E59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7E5974" w:rsidRDefault="007E5974" w:rsidP="007E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7E5974" w:rsidRPr="00416444" w:rsidRDefault="007E5974" w:rsidP="007E59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974" w:rsidRPr="000D4BD9" w:rsidTr="00872BAA">
        <w:trPr>
          <w:gridAfter w:val="12"/>
          <w:wAfter w:w="2428" w:type="pct"/>
          <w:trHeight w:val="280"/>
        </w:trPr>
        <w:tc>
          <w:tcPr>
            <w:tcW w:w="124" w:type="pct"/>
            <w:vMerge/>
            <w:hideMark/>
          </w:tcPr>
          <w:p w:rsidR="007E5974" w:rsidRPr="0041644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7E5974" w:rsidRPr="00416444" w:rsidRDefault="007E5974" w:rsidP="007E5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7E5974" w:rsidRPr="006A6AB6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7E5974" w:rsidRDefault="007E5974" w:rsidP="007E5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68DA" w:rsidRDefault="009268DA" w:rsidP="008459FC">
      <w:pPr>
        <w:rPr>
          <w:rFonts w:ascii="Times New Roman" w:hAnsi="Times New Roman" w:cs="Times New Roman"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137E0"/>
    <w:rsid w:val="000250FB"/>
    <w:rsid w:val="0003378F"/>
    <w:rsid w:val="00041314"/>
    <w:rsid w:val="00050F8A"/>
    <w:rsid w:val="00052666"/>
    <w:rsid w:val="00072EAE"/>
    <w:rsid w:val="00087733"/>
    <w:rsid w:val="000930E5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115A9"/>
    <w:rsid w:val="00121755"/>
    <w:rsid w:val="00122FA4"/>
    <w:rsid w:val="00124234"/>
    <w:rsid w:val="00126D2B"/>
    <w:rsid w:val="0014327A"/>
    <w:rsid w:val="0014476C"/>
    <w:rsid w:val="00163278"/>
    <w:rsid w:val="00191C64"/>
    <w:rsid w:val="00201307"/>
    <w:rsid w:val="0020392E"/>
    <w:rsid w:val="00210B13"/>
    <w:rsid w:val="00226327"/>
    <w:rsid w:val="00235351"/>
    <w:rsid w:val="00267FFA"/>
    <w:rsid w:val="00277B1E"/>
    <w:rsid w:val="002C1262"/>
    <w:rsid w:val="002E0E63"/>
    <w:rsid w:val="002E2197"/>
    <w:rsid w:val="002F3B8E"/>
    <w:rsid w:val="00306A62"/>
    <w:rsid w:val="00307303"/>
    <w:rsid w:val="00310450"/>
    <w:rsid w:val="00315747"/>
    <w:rsid w:val="00315B26"/>
    <w:rsid w:val="00326821"/>
    <w:rsid w:val="00333FBF"/>
    <w:rsid w:val="00337D27"/>
    <w:rsid w:val="0036207C"/>
    <w:rsid w:val="003862BF"/>
    <w:rsid w:val="00386678"/>
    <w:rsid w:val="0039161B"/>
    <w:rsid w:val="00391B2F"/>
    <w:rsid w:val="003A19FF"/>
    <w:rsid w:val="003A1F7B"/>
    <w:rsid w:val="003B0C7D"/>
    <w:rsid w:val="003B3181"/>
    <w:rsid w:val="003C07A1"/>
    <w:rsid w:val="003C2CA0"/>
    <w:rsid w:val="003D06B3"/>
    <w:rsid w:val="00407B5D"/>
    <w:rsid w:val="00411D60"/>
    <w:rsid w:val="00416444"/>
    <w:rsid w:val="00420F78"/>
    <w:rsid w:val="00423BD8"/>
    <w:rsid w:val="0042508A"/>
    <w:rsid w:val="00433DEF"/>
    <w:rsid w:val="0043699A"/>
    <w:rsid w:val="00444EA8"/>
    <w:rsid w:val="0045327C"/>
    <w:rsid w:val="00462D69"/>
    <w:rsid w:val="00463591"/>
    <w:rsid w:val="00464A87"/>
    <w:rsid w:val="00494373"/>
    <w:rsid w:val="004C0AC6"/>
    <w:rsid w:val="004D32D4"/>
    <w:rsid w:val="004E72F9"/>
    <w:rsid w:val="00501509"/>
    <w:rsid w:val="0050163B"/>
    <w:rsid w:val="00503F50"/>
    <w:rsid w:val="00521DA0"/>
    <w:rsid w:val="00527A66"/>
    <w:rsid w:val="00533871"/>
    <w:rsid w:val="00540A96"/>
    <w:rsid w:val="005457CB"/>
    <w:rsid w:val="00552D4D"/>
    <w:rsid w:val="00577536"/>
    <w:rsid w:val="00587F54"/>
    <w:rsid w:val="005A5BA6"/>
    <w:rsid w:val="005A76A2"/>
    <w:rsid w:val="005D2C27"/>
    <w:rsid w:val="005D6972"/>
    <w:rsid w:val="005E3374"/>
    <w:rsid w:val="00601D39"/>
    <w:rsid w:val="006029D4"/>
    <w:rsid w:val="00605371"/>
    <w:rsid w:val="00613310"/>
    <w:rsid w:val="006146FD"/>
    <w:rsid w:val="0062456A"/>
    <w:rsid w:val="00627793"/>
    <w:rsid w:val="00631078"/>
    <w:rsid w:val="006327AF"/>
    <w:rsid w:val="006424D2"/>
    <w:rsid w:val="00656223"/>
    <w:rsid w:val="00660551"/>
    <w:rsid w:val="00660CAC"/>
    <w:rsid w:val="00686B0A"/>
    <w:rsid w:val="00686C8F"/>
    <w:rsid w:val="006960F5"/>
    <w:rsid w:val="006E2AC2"/>
    <w:rsid w:val="006F33AF"/>
    <w:rsid w:val="006F3F65"/>
    <w:rsid w:val="0071797F"/>
    <w:rsid w:val="00737898"/>
    <w:rsid w:val="00742423"/>
    <w:rsid w:val="0076502A"/>
    <w:rsid w:val="00771F31"/>
    <w:rsid w:val="00773E32"/>
    <w:rsid w:val="007774E1"/>
    <w:rsid w:val="0079556C"/>
    <w:rsid w:val="007B42ED"/>
    <w:rsid w:val="007D3FBE"/>
    <w:rsid w:val="007D4E4E"/>
    <w:rsid w:val="007D5A78"/>
    <w:rsid w:val="007D7901"/>
    <w:rsid w:val="007E1219"/>
    <w:rsid w:val="007E5974"/>
    <w:rsid w:val="00812C1C"/>
    <w:rsid w:val="00826576"/>
    <w:rsid w:val="00826ECA"/>
    <w:rsid w:val="0083043C"/>
    <w:rsid w:val="008428FD"/>
    <w:rsid w:val="008459FC"/>
    <w:rsid w:val="0084791F"/>
    <w:rsid w:val="00851574"/>
    <w:rsid w:val="00861599"/>
    <w:rsid w:val="0086159B"/>
    <w:rsid w:val="00872BAA"/>
    <w:rsid w:val="00874694"/>
    <w:rsid w:val="008942A6"/>
    <w:rsid w:val="008B203F"/>
    <w:rsid w:val="008C28F8"/>
    <w:rsid w:val="008C5077"/>
    <w:rsid w:val="008D6191"/>
    <w:rsid w:val="008E6B92"/>
    <w:rsid w:val="008E758A"/>
    <w:rsid w:val="009006A5"/>
    <w:rsid w:val="00906C88"/>
    <w:rsid w:val="009078AE"/>
    <w:rsid w:val="00917E16"/>
    <w:rsid w:val="009268DA"/>
    <w:rsid w:val="00940820"/>
    <w:rsid w:val="00960552"/>
    <w:rsid w:val="00961379"/>
    <w:rsid w:val="00970253"/>
    <w:rsid w:val="0097367C"/>
    <w:rsid w:val="0098021F"/>
    <w:rsid w:val="009838EB"/>
    <w:rsid w:val="00997F94"/>
    <w:rsid w:val="009A0A6A"/>
    <w:rsid w:val="009A2C8B"/>
    <w:rsid w:val="009A48CF"/>
    <w:rsid w:val="009B0C56"/>
    <w:rsid w:val="009C571A"/>
    <w:rsid w:val="009C6309"/>
    <w:rsid w:val="009E40F2"/>
    <w:rsid w:val="009F3DF4"/>
    <w:rsid w:val="009F5A5E"/>
    <w:rsid w:val="00A002AA"/>
    <w:rsid w:val="00A03C22"/>
    <w:rsid w:val="00A040CF"/>
    <w:rsid w:val="00A7138A"/>
    <w:rsid w:val="00A802F4"/>
    <w:rsid w:val="00A82195"/>
    <w:rsid w:val="00A83886"/>
    <w:rsid w:val="00A904A1"/>
    <w:rsid w:val="00A90937"/>
    <w:rsid w:val="00A93E3B"/>
    <w:rsid w:val="00A95D6F"/>
    <w:rsid w:val="00AA477D"/>
    <w:rsid w:val="00AA49BB"/>
    <w:rsid w:val="00AA5D16"/>
    <w:rsid w:val="00AA6AB6"/>
    <w:rsid w:val="00AA7281"/>
    <w:rsid w:val="00AB49F1"/>
    <w:rsid w:val="00AB5A13"/>
    <w:rsid w:val="00AC134E"/>
    <w:rsid w:val="00AC2AD8"/>
    <w:rsid w:val="00AC2F4D"/>
    <w:rsid w:val="00AF734E"/>
    <w:rsid w:val="00B02A44"/>
    <w:rsid w:val="00B06578"/>
    <w:rsid w:val="00B07F15"/>
    <w:rsid w:val="00B17D94"/>
    <w:rsid w:val="00B222DA"/>
    <w:rsid w:val="00B26045"/>
    <w:rsid w:val="00B30D73"/>
    <w:rsid w:val="00B433B7"/>
    <w:rsid w:val="00B51D6B"/>
    <w:rsid w:val="00B55C7D"/>
    <w:rsid w:val="00B6734F"/>
    <w:rsid w:val="00B75056"/>
    <w:rsid w:val="00B767C1"/>
    <w:rsid w:val="00BB0F63"/>
    <w:rsid w:val="00BB14B4"/>
    <w:rsid w:val="00BB3019"/>
    <w:rsid w:val="00BC2142"/>
    <w:rsid w:val="00BC27C8"/>
    <w:rsid w:val="00BC2B22"/>
    <w:rsid w:val="00BC56A5"/>
    <w:rsid w:val="00BC76FB"/>
    <w:rsid w:val="00BE66B0"/>
    <w:rsid w:val="00BE7EDA"/>
    <w:rsid w:val="00BF5477"/>
    <w:rsid w:val="00BF7172"/>
    <w:rsid w:val="00C11A89"/>
    <w:rsid w:val="00C14B3A"/>
    <w:rsid w:val="00C359DD"/>
    <w:rsid w:val="00C43551"/>
    <w:rsid w:val="00C70606"/>
    <w:rsid w:val="00C70D0E"/>
    <w:rsid w:val="00C804B7"/>
    <w:rsid w:val="00C81205"/>
    <w:rsid w:val="00CA0645"/>
    <w:rsid w:val="00CA40B2"/>
    <w:rsid w:val="00CB0954"/>
    <w:rsid w:val="00CB19EF"/>
    <w:rsid w:val="00CB3118"/>
    <w:rsid w:val="00CB3C94"/>
    <w:rsid w:val="00CC3F25"/>
    <w:rsid w:val="00CE10BF"/>
    <w:rsid w:val="00CE1526"/>
    <w:rsid w:val="00CE4F90"/>
    <w:rsid w:val="00CF6522"/>
    <w:rsid w:val="00D12FAD"/>
    <w:rsid w:val="00D26366"/>
    <w:rsid w:val="00D34269"/>
    <w:rsid w:val="00D46AAD"/>
    <w:rsid w:val="00D63252"/>
    <w:rsid w:val="00D67F57"/>
    <w:rsid w:val="00D72299"/>
    <w:rsid w:val="00D87D01"/>
    <w:rsid w:val="00D95C46"/>
    <w:rsid w:val="00DB0519"/>
    <w:rsid w:val="00DB1705"/>
    <w:rsid w:val="00DB603A"/>
    <w:rsid w:val="00DC101B"/>
    <w:rsid w:val="00DC450C"/>
    <w:rsid w:val="00DD1951"/>
    <w:rsid w:val="00DD2F94"/>
    <w:rsid w:val="00DD49D2"/>
    <w:rsid w:val="00DD5E7C"/>
    <w:rsid w:val="00DE40A9"/>
    <w:rsid w:val="00DF3904"/>
    <w:rsid w:val="00E32081"/>
    <w:rsid w:val="00E377BB"/>
    <w:rsid w:val="00E603A0"/>
    <w:rsid w:val="00E61BD6"/>
    <w:rsid w:val="00E856B9"/>
    <w:rsid w:val="00EA269C"/>
    <w:rsid w:val="00EC09EE"/>
    <w:rsid w:val="00EC4E2E"/>
    <w:rsid w:val="00EC71D6"/>
    <w:rsid w:val="00ED08C9"/>
    <w:rsid w:val="00EE15D2"/>
    <w:rsid w:val="00EE6A81"/>
    <w:rsid w:val="00EF5168"/>
    <w:rsid w:val="00F10A01"/>
    <w:rsid w:val="00F120C4"/>
    <w:rsid w:val="00F12630"/>
    <w:rsid w:val="00F270C1"/>
    <w:rsid w:val="00F55FDE"/>
    <w:rsid w:val="00F60532"/>
    <w:rsid w:val="00F658AA"/>
    <w:rsid w:val="00F77F21"/>
    <w:rsid w:val="00F82D6F"/>
    <w:rsid w:val="00F97544"/>
    <w:rsid w:val="00FA00D0"/>
    <w:rsid w:val="00FA6C9E"/>
    <w:rsid w:val="00FB29E3"/>
    <w:rsid w:val="00FD053A"/>
    <w:rsid w:val="00FD2391"/>
    <w:rsid w:val="00FF0821"/>
    <w:rsid w:val="00FF402D"/>
    <w:rsid w:val="00FF4DDF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ype.com/ru/features/skype-web/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://tehnikum-astafjev.ru/" TargetMode="External"/><Relationship Id="rId21" Type="http://schemas.openxmlformats.org/officeDocument/2006/relationships/hyperlink" Target="/tehnikum-astafjev.ru/course/view.php?id=140" TargetMode="External"/><Relationship Id="rId34" Type="http://schemas.openxmlformats.org/officeDocument/2006/relationships/hyperlink" Target="mailto:14tatyana1988@mail.ru" TargetMode="External"/><Relationship Id="rId42" Type="http://schemas.openxmlformats.org/officeDocument/2006/relationships/hyperlink" Target="https://urait.ru/" TargetMode="External"/><Relationship Id="rId47" Type="http://schemas.openxmlformats.org/officeDocument/2006/relationships/hyperlink" Target="http://tehnikum-astafjev.ru" TargetMode="External"/><Relationship Id="rId50" Type="http://schemas.openxmlformats.org/officeDocument/2006/relationships/hyperlink" Target="https://www.skype.com/ru/features/skype-web/" TargetMode="External"/><Relationship Id="rId55" Type="http://schemas.openxmlformats.org/officeDocument/2006/relationships/hyperlink" Target="https://vk.com/tgrirsha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skype.com/ru/features/skype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mailto:L.I.sha@.ru" TargetMode="External"/><Relationship Id="rId29" Type="http://schemas.openxmlformats.org/officeDocument/2006/relationships/hyperlink" Target="https://infourok.ru/test-belki-dlya-uchaschihsya-klassov-3066094.html" TargetMode="External"/><Relationship Id="rId41" Type="http://schemas.openxmlformats.org/officeDocument/2006/relationships/hyperlink" Target="https://vk.com/tgrirsha" TargetMode="External"/><Relationship Id="rId54" Type="http://schemas.openxmlformats.org/officeDocument/2006/relationships/hyperlink" Target="https://www.skype.com/ru/features/skype-web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s://www.skype.com/ru/features/skype-web/" TargetMode="External"/><Relationship Id="rId24" Type="http://schemas.openxmlformats.org/officeDocument/2006/relationships/hyperlink" Target="https://yandex.ru/video/preview/?filmId=5536501029195502858&amp;text=%D0%B2%D0%B8%D0%B4%D0%B5%D0%BE%D1%83%D1%80%D0%BE%D0%BA" TargetMode="External"/><Relationship Id="rId32" Type="http://schemas.openxmlformats.org/officeDocument/2006/relationships/hyperlink" Target="http://tehnikum-astafjev.ru/course/view.php?id=190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s://www.skype.com/ru/features/skype-web/" TargetMode="External"/><Relationship Id="rId45" Type="http://schemas.openxmlformats.org/officeDocument/2006/relationships/hyperlink" Target="https://obrazovaka.ru/test/plastmassa-formula.html" TargetMode="External"/><Relationship Id="rId53" Type="http://schemas.openxmlformats.org/officeDocument/2006/relationships/hyperlink" Target="http://tehnikum-astafjev.ru/" TargetMode="External"/><Relationship Id="rId58" Type="http://schemas.openxmlformats.org/officeDocument/2006/relationships/hyperlink" Target="https://videouroki.net/tests/azotsodierzhashchiie-orghanichieskiie-soiedinieni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hyperlink" Target="https://vk.com/tgrirsha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skype.com/ru/features/skype-web/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s://uchitelya.com/tehnologiya/165832-test-sinteticheskie-volokna-i-tkani.html" TargetMode="External"/><Relationship Id="rId61" Type="http://schemas.openxmlformats.org/officeDocument/2006/relationships/hyperlink" Target="https://vk.com/anastasia_kiselman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s://nsportal.ru/shkola/khimiya/library/2015/04/22/10-klass-slozhnye-efiry-zhiry" TargetMode="External"/><Relationship Id="rId31" Type="http://schemas.openxmlformats.org/officeDocument/2006/relationships/hyperlink" Target="http://tehnikum-astafjev.ru/course/view.php?id=190" TargetMode="External"/><Relationship Id="rId44" Type="http://schemas.openxmlformats.org/officeDocument/2006/relationships/hyperlink" Target="https://yandex.ru/video/" TargetMode="External"/><Relationship Id="rId52" Type="http://schemas.openxmlformats.org/officeDocument/2006/relationships/hyperlink" Target="https://www.skype.com/ru/features/skype-web/" TargetMode="External"/><Relationship Id="rId60" Type="http://schemas.openxmlformats.org/officeDocument/2006/relationships/hyperlink" Target="http://tehnikum-astafje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pe.com/ru/features/skype-web/" TargetMode="External"/><Relationship Id="rId14" Type="http://schemas.openxmlformats.org/officeDocument/2006/relationships/hyperlink" Target="https://vk.com/tgrirsha" TargetMode="External"/><Relationship Id="rId22" Type="http://schemas.openxmlformats.org/officeDocument/2006/relationships/hyperlink" Target="/tehnikum-astafjev.ru/course/view.php?id=140" TargetMode="External"/><Relationship Id="rId27" Type="http://schemas.openxmlformats.org/officeDocument/2006/relationships/hyperlink" Target="https://multiurok.ru/files/tiest-po-tiemie-aminy-aminokisloty.html" TargetMode="External"/><Relationship Id="rId30" Type="http://schemas.openxmlformats.org/officeDocument/2006/relationships/hyperlink" Target="mailto:L.I.sha@.ru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videouroki.net/tests/polimiery.html" TargetMode="External"/><Relationship Id="rId48" Type="http://schemas.openxmlformats.org/officeDocument/2006/relationships/hyperlink" Target="https://vk.com/anastasia_kiselman" TargetMode="External"/><Relationship Id="rId56" Type="http://schemas.openxmlformats.org/officeDocument/2006/relationships/hyperlink" Target="https://yandex.ru/video/preview/?text=%D1%8E%D1%82%D1%83%D0%B1%20%D0%B2%D0%B8%D0%B4%D0%B5%D0%BE%D1%83%D1%80%D0%BE%D0%BA%D0%B8%20%D0%B2%D0%BE%D0%BB%D0%BE%D0%BA%D0%BD%D0%B0%20%D0%B8%D1%85%20%D0%BA%D0%BB%D0%B0%D1%81%D1%81%D0%B8%D1%84%D0%B8%D0%BA%D0%B0%D1%86%D0%B8%D1%8F&amp;path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tehnikum-astafje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s://testschool.ru/2018/01/05/test-po-himii-slozhnyie-efiryi-10-klass/" TargetMode="External"/><Relationship Id="rId25" Type="http://schemas.openxmlformats.org/officeDocument/2006/relationships/hyperlink" Target="https://nsportal.ru/shkola/khimiya/library/2014/12/28/testovye-zadaniya-po-teme-uglevody" TargetMode="External"/><Relationship Id="rId33" Type="http://schemas.openxmlformats.org/officeDocument/2006/relationships/hyperlink" Target="http://tehnikum-astafjev.ru/course/view.php?id=190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mailto:L.I.sha@.ru" TargetMode="External"/><Relationship Id="rId59" Type="http://schemas.openxmlformats.org/officeDocument/2006/relationships/hyperlink" Target="mailto:L.I.sha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231-6A4B-4502-85A2-C4A794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6</cp:revision>
  <dcterms:created xsi:type="dcterms:W3CDTF">2020-04-13T06:20:00Z</dcterms:created>
  <dcterms:modified xsi:type="dcterms:W3CDTF">2020-06-14T05:36:00Z</dcterms:modified>
</cp:coreProperties>
</file>